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D0" w:rsidRDefault="00A85AD0" w:rsidP="00A85AD0">
      <w:pPr>
        <w:spacing w:before="15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         </w:t>
      </w:r>
      <w:r w:rsidR="005C014F" w:rsidRPr="00A85AD0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 Справка проведения мероприятия</w:t>
      </w:r>
      <w:r w:rsidR="005C014F" w:rsidRPr="005C014F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</w:t>
      </w:r>
      <w:r w:rsidR="005C014F" w:rsidRPr="00A85AD0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к празднику </w:t>
      </w:r>
    </w:p>
    <w:p w:rsidR="005C014F" w:rsidRDefault="00A85AD0" w:rsidP="00A85AD0">
      <w:pPr>
        <w:spacing w:before="15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                      «День</w:t>
      </w:r>
      <w:r w:rsidR="005C014F" w:rsidRPr="00A85AD0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</w:t>
      </w:r>
      <w:r w:rsidR="005C014F" w:rsidRPr="005C014F"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>Народного Единства</w:t>
      </w: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России»</w:t>
      </w:r>
    </w:p>
    <w:p w:rsidR="005C1D35" w:rsidRPr="005C014F" w:rsidRDefault="005C1D35" w:rsidP="00A85AD0">
      <w:pPr>
        <w:spacing w:before="15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                           в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>Авада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32"/>
          <w:szCs w:val="32"/>
        </w:rPr>
        <w:t xml:space="preserve"> СОШ»</w:t>
      </w:r>
    </w:p>
    <w:p w:rsidR="005C014F" w:rsidRPr="005C014F" w:rsidRDefault="006E6EA7" w:rsidP="00522C17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6" w:history="1">
        <w:r w:rsidR="005C014F" w:rsidRPr="00A85AD0">
          <w:rPr>
            <w:rFonts w:ascii="Times New Roman" w:eastAsia="Times New Roman" w:hAnsi="Times New Roman" w:cs="Times New Roman"/>
            <w:b/>
            <w:bCs/>
            <w:color w:val="FFFFFF"/>
            <w:sz w:val="32"/>
            <w:szCs w:val="32"/>
          </w:rPr>
          <w:t>Скачать материал</w:t>
        </w:r>
      </w:hyperlink>
      <w:r w:rsidR="005C014F" w:rsidRPr="005C014F">
        <w:rPr>
          <w:rFonts w:ascii="Times New Roman" w:eastAsia="Times New Roman" w:hAnsi="Times New Roman" w:cs="Times New Roman"/>
          <w:color w:val="000000"/>
          <w:sz w:val="28"/>
        </w:rPr>
        <w:t>«В Единстве - Наша сила!»</w:t>
      </w:r>
      <w:r w:rsidR="00522C17">
        <w:rPr>
          <w:rFonts w:ascii="Times New Roman" w:eastAsia="Times New Roman" w:hAnsi="Times New Roman" w:cs="Times New Roman"/>
          <w:color w:val="000000"/>
          <w:sz w:val="28"/>
        </w:rPr>
        <w:tab/>
        <w:t>03.11.22г</w:t>
      </w:r>
    </w:p>
    <w:p w:rsidR="005C014F" w:rsidRPr="005C014F" w:rsidRDefault="005C014F" w:rsidP="005C014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C014F" w:rsidRPr="005C014F" w:rsidRDefault="005C014F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>Сегодня для России нет более важной идеи, чем патриотизм. Старинная мудрость напоминает нам: «Человек, не знающий своего прошлого, не знает ничего».</w:t>
      </w: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C014F">
        <w:rPr>
          <w:rFonts w:ascii="Times New Roman" w:eastAsia="Times New Roman" w:hAnsi="Times New Roman" w:cs="Times New Roman"/>
          <w:color w:val="000000"/>
          <w:sz w:val="28"/>
        </w:rPr>
        <w:t>Поэтому проведение мероприятий патриотического направления очень важно в воспитании подрастающего поколения и  является одной из основных задач  МКОУ «</w:t>
      </w:r>
      <w:proofErr w:type="spellStart"/>
      <w:r w:rsidRPr="005C014F">
        <w:rPr>
          <w:rFonts w:ascii="Times New Roman" w:eastAsia="Times New Roman" w:hAnsi="Times New Roman" w:cs="Times New Roman"/>
          <w:color w:val="000000"/>
          <w:sz w:val="28"/>
        </w:rPr>
        <w:t>Аваданская</w:t>
      </w:r>
      <w:proofErr w:type="spellEnd"/>
      <w:r w:rsidRPr="005C014F">
        <w:rPr>
          <w:rFonts w:ascii="Times New Roman" w:eastAsia="Times New Roman" w:hAnsi="Times New Roman" w:cs="Times New Roman"/>
          <w:color w:val="000000"/>
          <w:sz w:val="28"/>
        </w:rPr>
        <w:t xml:space="preserve"> СОШ»</w:t>
      </w:r>
    </w:p>
    <w:p w:rsidR="005C014F" w:rsidRPr="005C014F" w:rsidRDefault="005C014F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</w:rPr>
        <w:t>4 ноября вся наша Россия отмечает день </w:t>
      </w:r>
      <w:r w:rsidRPr="005C0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«</w:t>
      </w:r>
      <w:r w:rsidRPr="005C01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Народного Единства</w:t>
      </w:r>
      <w:r w:rsidRPr="005C01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»</w:t>
      </w: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день занимает особое место среди государственных праздников современной России.</w:t>
      </w: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аздник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ывает </w:t>
      </w: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не только вспомнить важнейшие исторические события, но и напомнить гражданам нашей многонациональной страны важность </w:t>
      </w: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лочения народа, благодаря которому и произошла большая победа.</w:t>
      </w:r>
    </w:p>
    <w:p w:rsidR="005C014F" w:rsidRPr="005C014F" w:rsidRDefault="005C014F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должны помнить и понимать, что только вместе мы можем преодолевать трудности.</w:t>
      </w:r>
    </w:p>
    <w:p w:rsidR="005C014F" w:rsidRPr="005C014F" w:rsidRDefault="005C014F" w:rsidP="00746135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 xml:space="preserve">В преддверии праздника в </w:t>
      </w:r>
      <w:r w:rsidR="00746135">
        <w:rPr>
          <w:rFonts w:ascii="Times New Roman" w:eastAsia="Times New Roman" w:hAnsi="Times New Roman" w:cs="Times New Roman"/>
          <w:color w:val="000000"/>
          <w:sz w:val="28"/>
        </w:rPr>
        <w:t>МКОУ «</w:t>
      </w:r>
      <w:proofErr w:type="spellStart"/>
      <w:r w:rsidR="00746135">
        <w:rPr>
          <w:rFonts w:ascii="Times New Roman" w:eastAsia="Times New Roman" w:hAnsi="Times New Roman" w:cs="Times New Roman"/>
          <w:color w:val="000000"/>
          <w:sz w:val="28"/>
        </w:rPr>
        <w:t>Аваданская</w:t>
      </w:r>
      <w:proofErr w:type="spellEnd"/>
      <w:r w:rsidR="00746135">
        <w:rPr>
          <w:rFonts w:ascii="Times New Roman" w:eastAsia="Times New Roman" w:hAnsi="Times New Roman" w:cs="Times New Roman"/>
          <w:color w:val="000000"/>
          <w:sz w:val="28"/>
        </w:rPr>
        <w:t xml:space="preserve"> СОШ» </w:t>
      </w: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ходили мероприятия, посвященные этой дате. В ходе мероприятий дети в доступной форме познакомились с историей возникновения праздника, подвигами наших предков во имя независимости Родины. Ребята вспомнили о том, как велика и красива наша Родина,</w:t>
      </w:r>
      <w:r w:rsidRPr="005C0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богата событиями её история, закрепили свои знания о государственных символах, </w:t>
      </w:r>
      <w:r w:rsidRPr="005C014F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ли о том, как </w:t>
      </w:r>
      <w:r w:rsidRPr="005C014F">
        <w:rPr>
          <w:rFonts w:ascii="Times New Roman" w:eastAsia="Times New Roman" w:hAnsi="Times New Roman" w:cs="Times New Roman"/>
          <w:color w:val="000000"/>
          <w:sz w:val="28"/>
        </w:rPr>
        <w:t>происходило сплочение народа в труднейшие для страны времена.</w:t>
      </w:r>
    </w:p>
    <w:p w:rsidR="005C014F" w:rsidRDefault="00A85AD0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роприятие было разнообразным, интересным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апоминающийся</w:t>
      </w:r>
      <w:proofErr w:type="gramEnd"/>
      <w:r w:rsidR="0074613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22C17" w:rsidRDefault="00522C17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46135" w:rsidRDefault="00746135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3581400" cy="3419475"/>
            <wp:effectExtent l="19050" t="0" r="0" b="0"/>
            <wp:docPr id="35" name="Рисунок 35" descr="C:\Users\1\Downloads\20221103_11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ownloads\20221103_1133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AD0" w:rsidRDefault="00A85AD0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85AD0" w:rsidRDefault="00A85AD0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46135" w:rsidRDefault="00746135" w:rsidP="00A85AD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щиеся начальных классов читали  стихи к данному празднику, пели песни и танцевали.</w:t>
      </w:r>
    </w:p>
    <w:p w:rsidR="00A85AD0" w:rsidRDefault="00A85AD0" w:rsidP="00A85AD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85AD0" w:rsidRDefault="00A85AD0" w:rsidP="00A85AD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4000500" cy="3448050"/>
            <wp:effectExtent l="19050" t="0" r="0" b="0"/>
            <wp:docPr id="36" name="Рисунок 36" descr="C:\Users\1\Downloads\20221103_11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ownloads\20221103_1137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AD0" w:rsidRDefault="00A85AD0" w:rsidP="00A85AD0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22C17" w:rsidRDefault="00746135" w:rsidP="00A85AD0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аршеклассники ознакомили присутствующих с историей возникновения праздника «День единства народов России»</w:t>
      </w:r>
      <w:r w:rsidR="00522C1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22C17" w:rsidRDefault="00522C17" w:rsidP="00A85AD0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5276850" cy="3609975"/>
            <wp:effectExtent l="19050" t="0" r="0" b="0"/>
            <wp:docPr id="1" name="Рисунок 1" descr="C:\Users\1\Downloads\IMG-20221221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221221-WA009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14F" w:rsidRPr="005C014F">
        <w:rPr>
          <w:rFonts w:ascii="Times New Roman" w:eastAsia="Times New Roman" w:hAnsi="Times New Roman" w:cs="Times New Roman"/>
          <w:color w:val="000000"/>
          <w:sz w:val="28"/>
        </w:rPr>
        <w:t>  </w:t>
      </w:r>
    </w:p>
    <w:p w:rsidR="005C014F" w:rsidRPr="005C014F" w:rsidRDefault="005C014F" w:rsidP="00A85AD0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>           </w:t>
      </w:r>
    </w:p>
    <w:p w:rsidR="005C014F" w:rsidRPr="005C014F" w:rsidRDefault="005C014F" w:rsidP="00A85AD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>Выпущена стенгазета: «Праздник -  День Народного Единства».</w:t>
      </w:r>
    </w:p>
    <w:p w:rsidR="005C014F" w:rsidRPr="005C014F" w:rsidRDefault="005C014F" w:rsidP="00A85AD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 xml:space="preserve">В конце бесед, дети согласились, что надо любить свою Родину и быть готовыми постоять за нее. Что решать трудности гораздо легче сообща, в единстве. </w:t>
      </w:r>
      <w:r w:rsidRPr="005C014F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мнить, что надо держаться вместе, помогать друг другу, быть терпимыми, уважать чужие интересы, уметь прощать, забывать обиды. Пообещали быть дружными и сплоченными.</w:t>
      </w:r>
    </w:p>
    <w:p w:rsidR="005C014F" w:rsidRPr="005C014F" w:rsidRDefault="005C014F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>Я надеюсь, что еще одна искорка любви к своей Родине зажглась в душе каждого ребенка и взрослого.</w:t>
      </w:r>
    </w:p>
    <w:p w:rsidR="005C014F" w:rsidRPr="005C014F" w:rsidRDefault="005C014F" w:rsidP="005C014F">
      <w:pPr>
        <w:shd w:val="clear" w:color="auto" w:fill="FFFFFF"/>
        <w:spacing w:after="0" w:line="242" w:lineRule="atLeast"/>
        <w:ind w:firstLine="36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C014F" w:rsidRPr="005C014F" w:rsidRDefault="005C014F" w:rsidP="00A85AD0">
      <w:pPr>
        <w:shd w:val="clear" w:color="auto" w:fill="FFFFFF"/>
        <w:spacing w:line="242" w:lineRule="atLeast"/>
        <w:ind w:firstLine="360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5C014F">
        <w:rPr>
          <w:rFonts w:ascii="Times New Roman" w:eastAsia="Times New Roman" w:hAnsi="Times New Roman" w:cs="Times New Roman"/>
          <w:color w:val="000000"/>
          <w:sz w:val="28"/>
        </w:rPr>
        <w:t>Педагог</w:t>
      </w:r>
      <w:r w:rsidR="00A85AD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C014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85AD0">
        <w:rPr>
          <w:rFonts w:ascii="Times New Roman" w:eastAsia="Times New Roman" w:hAnsi="Times New Roman" w:cs="Times New Roman"/>
          <w:color w:val="000000"/>
          <w:sz w:val="28"/>
        </w:rPr>
        <w:t xml:space="preserve">организатор </w:t>
      </w:r>
      <w:proofErr w:type="spellStart"/>
      <w:r w:rsidR="00A85AD0">
        <w:rPr>
          <w:rFonts w:ascii="Times New Roman" w:eastAsia="Times New Roman" w:hAnsi="Times New Roman" w:cs="Times New Roman"/>
          <w:color w:val="000000"/>
          <w:sz w:val="28"/>
        </w:rPr>
        <w:t>Агаханова</w:t>
      </w:r>
      <w:proofErr w:type="spellEnd"/>
      <w:r w:rsidR="00A85AD0">
        <w:rPr>
          <w:rFonts w:ascii="Times New Roman" w:eastAsia="Times New Roman" w:hAnsi="Times New Roman" w:cs="Times New Roman"/>
          <w:color w:val="000000"/>
          <w:sz w:val="28"/>
        </w:rPr>
        <w:t xml:space="preserve"> Т. А.</w:t>
      </w:r>
    </w:p>
    <w:p w:rsidR="009379D3" w:rsidRPr="005C014F" w:rsidRDefault="009379D3">
      <w:pPr>
        <w:rPr>
          <w:rFonts w:ascii="Times New Roman" w:hAnsi="Times New Roman" w:cs="Times New Roman"/>
        </w:rPr>
      </w:pPr>
    </w:p>
    <w:sectPr w:rsidR="009379D3" w:rsidRPr="005C014F" w:rsidSect="00A85AD0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86261"/>
    <w:multiLevelType w:val="multilevel"/>
    <w:tmpl w:val="2E46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14F"/>
    <w:rsid w:val="000C2C03"/>
    <w:rsid w:val="001311A9"/>
    <w:rsid w:val="004235E5"/>
    <w:rsid w:val="00522C17"/>
    <w:rsid w:val="005C014F"/>
    <w:rsid w:val="005C1D35"/>
    <w:rsid w:val="006E6EA7"/>
    <w:rsid w:val="00746135"/>
    <w:rsid w:val="008E1431"/>
    <w:rsid w:val="009379D3"/>
    <w:rsid w:val="00A85AD0"/>
    <w:rsid w:val="00B81B3B"/>
    <w:rsid w:val="00BE0C3C"/>
    <w:rsid w:val="00D0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3B"/>
  </w:style>
  <w:style w:type="paragraph" w:styleId="1">
    <w:name w:val="heading 1"/>
    <w:basedOn w:val="a"/>
    <w:link w:val="10"/>
    <w:uiPriority w:val="9"/>
    <w:qFormat/>
    <w:rsid w:val="005C0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C014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C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C014F"/>
  </w:style>
  <w:style w:type="character" w:customStyle="1" w:styleId="c0">
    <w:name w:val="c0"/>
    <w:basedOn w:val="a0"/>
    <w:rsid w:val="005C014F"/>
  </w:style>
  <w:style w:type="character" w:styleId="a5">
    <w:name w:val="Strong"/>
    <w:basedOn w:val="a0"/>
    <w:uiPriority w:val="22"/>
    <w:qFormat/>
    <w:rsid w:val="005C01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5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72D9-0241-4E90-9900-7B2E5541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2-11-07T05:39:00Z</dcterms:created>
  <dcterms:modified xsi:type="dcterms:W3CDTF">2022-12-21T07:59:00Z</dcterms:modified>
</cp:coreProperties>
</file>